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A76792">
        <w:rPr>
          <w:rFonts w:ascii="Times New Roman" w:hAnsi="Times New Roman" w:cs="Times New Roman"/>
          <w:b/>
          <w:sz w:val="24"/>
          <w:szCs w:val="24"/>
        </w:rPr>
        <w:t>1</w:t>
      </w:r>
      <w:r w:rsidR="009250D4">
        <w:rPr>
          <w:rFonts w:ascii="Times New Roman" w:hAnsi="Times New Roman" w:cs="Times New Roman"/>
          <w:b/>
          <w:sz w:val="24"/>
          <w:szCs w:val="24"/>
        </w:rPr>
        <w:t>3</w:t>
      </w:r>
      <w:r w:rsidR="002D7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33">
        <w:rPr>
          <w:rFonts w:ascii="Times New Roman" w:hAnsi="Times New Roman" w:cs="Times New Roman"/>
          <w:b/>
          <w:sz w:val="24"/>
          <w:szCs w:val="24"/>
        </w:rPr>
        <w:t>апреля 2020 года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473"/>
        <w:gridCol w:w="697"/>
        <w:gridCol w:w="1159"/>
        <w:gridCol w:w="1499"/>
        <w:gridCol w:w="2881"/>
        <w:gridCol w:w="3979"/>
        <w:gridCol w:w="1959"/>
        <w:gridCol w:w="2457"/>
      </w:tblGrid>
      <w:tr w:rsidR="00AF2F6E" w:rsidRPr="001F5B4C" w:rsidTr="00DC79CE">
        <w:trPr>
          <w:trHeight w:val="39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F5B4C" w:rsidRDefault="00960443" w:rsidP="001F5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1F5B4C" w:rsidRDefault="00960443" w:rsidP="001F5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F5B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5B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5B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F5B4C" w:rsidRDefault="00960443" w:rsidP="001F5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F5B4C" w:rsidRDefault="00960443" w:rsidP="001F5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1F5B4C" w:rsidRDefault="00960443" w:rsidP="001F5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F5B4C" w:rsidRDefault="00960443" w:rsidP="001F5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F5B4C" w:rsidRDefault="00960443" w:rsidP="001F5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F5B4C" w:rsidRDefault="00960443" w:rsidP="001F5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F5B4C" w:rsidRDefault="00960443" w:rsidP="001F5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F5B4C" w:rsidRDefault="00960443" w:rsidP="001F5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DC79CE" w:rsidRPr="001F5B4C" w:rsidTr="00DC79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E" w:rsidRPr="001F5B4C" w:rsidRDefault="00DC79CE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E" w:rsidRPr="001F5B4C" w:rsidRDefault="00DC79CE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осеменные  растения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самоподготовка по учебнику</w:t>
            </w:r>
            <w:proofErr w:type="gramStart"/>
            <w:r w:rsidRPr="00953FD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53FD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онсультации</w:t>
            </w:r>
          </w:p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по учебнику </w:t>
            </w:r>
          </w:p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Параграф 19.</w:t>
            </w:r>
          </w:p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стр. 79 </w:t>
            </w:r>
          </w:p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Задания из рубрики «Подумайте» (письменно)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0.04</w:t>
            </w:r>
          </w:p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" w:history="1">
              <w:r w:rsidRPr="00953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79CE" w:rsidRPr="001F5B4C" w:rsidTr="00DC79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E" w:rsidRPr="001F5B4C" w:rsidRDefault="00DC79CE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E" w:rsidRPr="001F5B4C" w:rsidRDefault="00DC79CE" w:rsidP="000E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Когда ты поедешь в Брайтон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Сам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дготовк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Учебни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.119-120</w:t>
            </w:r>
          </w:p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953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ZQ9zHeObiU</w:t>
              </w:r>
            </w:hyperlink>
          </w:p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Правило стр.119</w:t>
            </w:r>
          </w:p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Р.т.95 упр.1(выполнить</w:t>
            </w:r>
            <w:proofErr w:type="gramEnd"/>
          </w:p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FD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) </w:t>
            </w:r>
            <w:proofErr w:type="gram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Фото страницы  рабочей тетради с пометкой от кого на почту</w:t>
            </w:r>
          </w:p>
          <w:p w:rsidR="00DC79CE" w:rsidRPr="00953FDD" w:rsidRDefault="00DC79CE" w:rsidP="001224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" w:history="1">
              <w:r w:rsidRPr="00953FD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vetiwankova@yandex.ru</w:t>
              </w:r>
            </w:hyperlink>
          </w:p>
          <w:p w:rsidR="00DC79CE" w:rsidRPr="00953FDD" w:rsidRDefault="00DC79CE" w:rsidP="001224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3F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ли </w:t>
            </w:r>
            <w:proofErr w:type="spellStart"/>
            <w:r w:rsidRPr="00953F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сап</w:t>
            </w:r>
            <w:proofErr w:type="spellEnd"/>
            <w:r w:rsidRPr="00953F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89532782877 прислать </w:t>
            </w:r>
            <w:bookmarkStart w:id="0" w:name="_GoBack"/>
            <w:bookmarkEnd w:id="0"/>
            <w:r w:rsidRPr="00953F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 15.04</w:t>
            </w:r>
          </w:p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9CE" w:rsidRPr="001F5B4C" w:rsidTr="00DC79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E" w:rsidRPr="001F5B4C" w:rsidRDefault="00DC79CE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E" w:rsidRPr="001F5B4C" w:rsidRDefault="00DC79CE" w:rsidP="000E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Предложение – основная единица речевого общения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урок из </w:t>
            </w:r>
            <w:proofErr w:type="spellStart"/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</w:p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53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russian/5-klass/bglava-2-sintaksis-punktuaciyab/predlozhenie-vidy-predlozheniy-po-tseli-vyskazyvaniya-i-intonatsii?block=content</w:t>
              </w:r>
            </w:hyperlink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Учебник стр. 90-92</w:t>
            </w:r>
          </w:p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Параграф 59, выучить правила стр. 91-92; упр. 45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3.04.20</w:t>
            </w:r>
          </w:p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53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9CE" w:rsidRPr="001F5B4C" w:rsidTr="00DC79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E" w:rsidRPr="001F5B4C" w:rsidRDefault="00DC79CE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E" w:rsidRPr="001F5B4C" w:rsidRDefault="00DC79CE" w:rsidP="000E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 xml:space="preserve"> А.Т. Твардовский. Рассказ о поэте. «Рассказ танкиста». Дети и войн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53F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953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3F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953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3F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953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3F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953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3F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Pr="00953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3F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953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7398/</w:t>
              </w:r>
              <w:r w:rsidRPr="00953F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Pr="00953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47504/</w:t>
              </w:r>
            </w:hyperlink>
          </w:p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Учебник стр. 154-158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E" w:rsidRPr="00953FDD" w:rsidRDefault="00DC79CE" w:rsidP="001224EC">
            <w:pPr>
              <w:pStyle w:val="a6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стихотворение, ответить на вопросы стр. 158 (1 – устно; 2- письменно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(</w:t>
            </w:r>
            <w:proofErr w:type="spellStart"/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. ответ на вопрос)</w:t>
            </w:r>
          </w:p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</w:p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53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DC79CE" w:rsidRPr="001F5B4C" w:rsidTr="00DC79CE"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DC79CE" w:rsidRPr="001F5B4C" w:rsidRDefault="00DC79CE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DC79CE" w:rsidRPr="001F5B4C" w:rsidRDefault="00DC79CE" w:rsidP="000E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Умножение смешанных дробей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П.17 №1018,1019,1025,102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3.04</w:t>
            </w:r>
          </w:p>
          <w:p w:rsidR="00DC79CE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" w:history="1">
              <w:r w:rsidRPr="005105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sileva</w:t>
              </w:r>
              <w:r w:rsidRPr="005105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55@</w:t>
              </w:r>
              <w:r w:rsidRPr="005105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05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05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53F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79CE" w:rsidRPr="00953FDD" w:rsidRDefault="00DC79CE" w:rsidP="0012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9CE" w:rsidRPr="001F5B4C" w:rsidTr="00DC79CE"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DC79CE" w:rsidRPr="001F5B4C" w:rsidRDefault="00DC79CE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DC79CE" w:rsidRDefault="00DC79CE" w:rsidP="000E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E" w:rsidRPr="00915B8D" w:rsidRDefault="00DC79CE" w:rsidP="001224EC">
            <w:pPr>
              <w:rPr>
                <w:rFonts w:ascii="Times New Roman" w:hAnsi="Times New Roman" w:cs="Times New Roman"/>
              </w:rPr>
            </w:pPr>
            <w:r w:rsidRPr="00915B8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E" w:rsidRPr="00915B8D" w:rsidRDefault="00DC79CE" w:rsidP="00122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яя прямая подача мяча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E" w:rsidRPr="00915B8D" w:rsidRDefault="00DC79CE" w:rsidP="00122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E" w:rsidRDefault="00DC79CE" w:rsidP="00122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52</w:t>
            </w:r>
          </w:p>
          <w:p w:rsidR="00DC79CE" w:rsidRDefault="00DC79CE" w:rsidP="001224EC">
            <w:pPr>
              <w:rPr>
                <w:rFonts w:ascii="Times New Roman" w:hAnsi="Times New Roman" w:cs="Times New Roman"/>
              </w:rPr>
            </w:pPr>
            <w:hyperlink r:id="rId13" w:history="1">
              <w:r w:rsidRPr="0051059A">
                <w:rPr>
                  <w:rStyle w:val="a4"/>
                  <w:rFonts w:ascii="Times New Roman" w:hAnsi="Times New Roman" w:cs="Times New Roman"/>
                </w:rPr>
                <w:t>https://youtu.be/l_zYRQVB2zs</w:t>
              </w:r>
            </w:hyperlink>
          </w:p>
          <w:p w:rsidR="00DC79CE" w:rsidRPr="005F5D64" w:rsidRDefault="00DC79CE" w:rsidP="00122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E" w:rsidRPr="00915B8D" w:rsidRDefault="00DC79CE" w:rsidP="00DC7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уйте схему ниж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й прямой подачи мяч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E" w:rsidRPr="00BA6F06" w:rsidRDefault="00DC79CE" w:rsidP="00DC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веты записываем в тет</w:t>
            </w:r>
            <w:r>
              <w:rPr>
                <w:rFonts w:ascii="Times New Roman" w:hAnsi="Times New Roman" w:cs="Times New Roman"/>
              </w:rPr>
              <w:t xml:space="preserve">радь, делаем фото и отравля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DC79CE" w:rsidRPr="00BA6F06" w:rsidRDefault="00DC79CE" w:rsidP="00DC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F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4" w:history="1">
              <w:r w:rsidRPr="00BA6F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127100253</w:t>
              </w:r>
            </w:hyperlink>
            <w:r w:rsidRPr="00BA6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79CE" w:rsidRPr="00522EEE" w:rsidRDefault="00DC79CE" w:rsidP="00DC79CE">
            <w:pPr>
              <w:rPr>
                <w:rFonts w:ascii="Times New Roman" w:hAnsi="Times New Roman" w:cs="Times New Roman"/>
              </w:rPr>
            </w:pPr>
            <w:proofErr w:type="spellStart"/>
            <w:r w:rsidRPr="00BA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App</w:t>
            </w:r>
            <w:proofErr w:type="spellEnd"/>
            <w:r w:rsidRPr="00BA6F06">
              <w:rPr>
                <w:rFonts w:ascii="Times New Roman" w:hAnsi="Times New Roman" w:cs="Times New Roman"/>
                <w:sz w:val="24"/>
                <w:szCs w:val="24"/>
              </w:rPr>
              <w:t>-89532869191.</w:t>
            </w:r>
          </w:p>
        </w:tc>
      </w:tr>
    </w:tbl>
    <w:p w:rsidR="00755195" w:rsidRDefault="00755195"/>
    <w:p w:rsidR="00EB4002" w:rsidRDefault="00EB4002"/>
    <w:sectPr w:rsidR="00EB4002" w:rsidSect="00AF2F6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9F4"/>
    <w:rsid w:val="00072935"/>
    <w:rsid w:val="000C431F"/>
    <w:rsid w:val="0010506D"/>
    <w:rsid w:val="001169FE"/>
    <w:rsid w:val="001645F7"/>
    <w:rsid w:val="001B5E1E"/>
    <w:rsid w:val="001F5B4C"/>
    <w:rsid w:val="00297F43"/>
    <w:rsid w:val="002C4102"/>
    <w:rsid w:val="002D7AC6"/>
    <w:rsid w:val="0035307E"/>
    <w:rsid w:val="00353A7B"/>
    <w:rsid w:val="003548EB"/>
    <w:rsid w:val="00391186"/>
    <w:rsid w:val="00392018"/>
    <w:rsid w:val="003936D1"/>
    <w:rsid w:val="003B2881"/>
    <w:rsid w:val="0041695F"/>
    <w:rsid w:val="00417281"/>
    <w:rsid w:val="00462F8C"/>
    <w:rsid w:val="00472E71"/>
    <w:rsid w:val="0057743C"/>
    <w:rsid w:val="00586110"/>
    <w:rsid w:val="005B59F4"/>
    <w:rsid w:val="0060253E"/>
    <w:rsid w:val="00614594"/>
    <w:rsid w:val="0062525F"/>
    <w:rsid w:val="006A6EB9"/>
    <w:rsid w:val="006B29E7"/>
    <w:rsid w:val="00734746"/>
    <w:rsid w:val="00755195"/>
    <w:rsid w:val="007F7815"/>
    <w:rsid w:val="007F7EE8"/>
    <w:rsid w:val="008B4A19"/>
    <w:rsid w:val="00906DDF"/>
    <w:rsid w:val="009250D4"/>
    <w:rsid w:val="00960443"/>
    <w:rsid w:val="009A66E7"/>
    <w:rsid w:val="009F37A6"/>
    <w:rsid w:val="00A76792"/>
    <w:rsid w:val="00A83386"/>
    <w:rsid w:val="00AC1EA1"/>
    <w:rsid w:val="00AF2F6E"/>
    <w:rsid w:val="00B069FF"/>
    <w:rsid w:val="00B8244E"/>
    <w:rsid w:val="00C13EEE"/>
    <w:rsid w:val="00C27152"/>
    <w:rsid w:val="00C85C60"/>
    <w:rsid w:val="00D90161"/>
    <w:rsid w:val="00D97764"/>
    <w:rsid w:val="00DC79CE"/>
    <w:rsid w:val="00DD0C9B"/>
    <w:rsid w:val="00E04756"/>
    <w:rsid w:val="00E34751"/>
    <w:rsid w:val="00E65B16"/>
    <w:rsid w:val="00E76FAE"/>
    <w:rsid w:val="00EA0C10"/>
    <w:rsid w:val="00EB4002"/>
    <w:rsid w:val="00EE1133"/>
    <w:rsid w:val="00EE6039"/>
    <w:rsid w:val="00F06927"/>
    <w:rsid w:val="00F23440"/>
    <w:rsid w:val="00F772D5"/>
    <w:rsid w:val="00FD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russian/5-klass/bglava-2-sintaksis-punktuaciyab/predlozhenie-vidy-predlozheniy-po-tseli-vyskazyvaniya-i-intonatsii?block=content" TargetMode="External"/><Relationship Id="rId13" Type="http://schemas.openxmlformats.org/officeDocument/2006/relationships/hyperlink" Target="https://youtu.be/l_zYRQVB2z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vetiwankova@yandex.ru" TargetMode="External"/><Relationship Id="rId12" Type="http://schemas.openxmlformats.org/officeDocument/2006/relationships/hyperlink" Target="mailto:Vasileva20155@yandex.ru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ZQ9zHeObiU" TargetMode="External"/><Relationship Id="rId11" Type="http://schemas.openxmlformats.org/officeDocument/2006/relationships/hyperlink" Target="https://vk.com/id79377459" TargetMode="External"/><Relationship Id="rId5" Type="http://schemas.openxmlformats.org/officeDocument/2006/relationships/hyperlink" Target="https://vk.com/id48528529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resh.edu.ru/subject/lesson/7398/start/24750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79377459" TargetMode="External"/><Relationship Id="rId14" Type="http://schemas.openxmlformats.org/officeDocument/2006/relationships/hyperlink" Target="https://vk.com/id11271002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ADEA-1B44-45ED-B582-0E896BEA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22</cp:revision>
  <dcterms:created xsi:type="dcterms:W3CDTF">2020-04-04T16:24:00Z</dcterms:created>
  <dcterms:modified xsi:type="dcterms:W3CDTF">2020-04-12T09:29:00Z</dcterms:modified>
</cp:coreProperties>
</file>